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7353"/>
      </w:tblGrid>
      <w:tr w:rsidR="00503A8C" w:rsidRPr="00CB73F2" w:rsidTr="00452BDD">
        <w:trPr>
          <w:trHeight w:val="15396"/>
        </w:trPr>
        <w:tc>
          <w:tcPr>
            <w:tcW w:w="3245" w:type="dxa"/>
            <w:shd w:val="clear" w:color="auto" w:fill="auto"/>
          </w:tcPr>
          <w:p w:rsidR="0095775C" w:rsidRDefault="00355F30" w:rsidP="0026031C">
            <w:pPr>
              <w:ind w:left="-250"/>
              <w:jc w:val="center"/>
              <w:rPr>
                <w:rFonts w:asciiTheme="minorHAnsi" w:hAnsiTheme="minorHAnsi"/>
                <w:i/>
              </w:rPr>
            </w:pPr>
            <w:r w:rsidRPr="00CB73F2">
              <w:rPr>
                <w:rFonts w:asciiTheme="minorHAnsi" w:hAnsi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4804DBE1" wp14:editId="7D742EF6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-109220</wp:posOffset>
                      </wp:positionV>
                      <wp:extent cx="4977130" cy="2277110"/>
                      <wp:effectExtent l="57150" t="38100" r="71120" b="104140"/>
                      <wp:wrapNone/>
                      <wp:docPr id="4" name="Arrotonda angolo diagonale 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7130" cy="227711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tonda angolo diagonale rettangolo 4" o:spid="_x0000_s1026" style="position:absolute;margin-left:136.05pt;margin-top:-8.6pt;width:391.9pt;height:179.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7130,227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" path="m379526,l4977130,r,l4977130,1897584v,209606,-169920,379526,-379526,379526l,2277110r,l,379526c,169920,169920,,379526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 o:connecttype="custom" o:connectlocs="379526,0;4977130,0;4977130,0;4977130,1897584;4597604,2277110;0,2277110;0,2277110;0,379526;379526,0" o:connectangles="0,0,0,0,0,0,0,0,0"/>
                    </v:shape>
                  </w:pict>
                </mc:Fallback>
              </mc:AlternateContent>
            </w:r>
            <w:r w:rsidR="00611D34" w:rsidRPr="008805A4">
              <w:rPr>
                <w:rFonts w:asciiTheme="minorHAnsi" w:hAnsiTheme="minorHAnsi"/>
                <w:b/>
                <w:bCs/>
                <w:i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3A869B" wp14:editId="794AD03B">
                      <wp:simplePos x="0" y="0"/>
                      <wp:positionH relativeFrom="column">
                        <wp:posOffset>1779737</wp:posOffset>
                      </wp:positionH>
                      <wp:positionV relativeFrom="paragraph">
                        <wp:posOffset>-109065</wp:posOffset>
                      </wp:positionV>
                      <wp:extent cx="4925695" cy="9849209"/>
                      <wp:effectExtent l="0" t="0" r="27305" b="19050"/>
                      <wp:wrapNone/>
                      <wp:docPr id="8" name="Rettangolo arrotonda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695" cy="9849209"/>
                              </a:xfrm>
                              <a:prstGeom prst="roundRect">
                                <a:avLst>
                                  <a:gd name="adj" fmla="val 300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8" o:spid="_x0000_s1026" style="position:absolute;margin-left:140.15pt;margin-top:-8.6pt;width:387.85pt;height:77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" filled="f" strokecolor="#8db3e2 [1311]"/>
                  </w:pict>
                </mc:Fallback>
              </mc:AlternateContent>
            </w:r>
            <w:r w:rsidR="00C50864" w:rsidRPr="00CB73F2">
              <w:rPr>
                <w:rFonts w:asciiTheme="minorHAnsi" w:hAnsi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623653D" wp14:editId="56EFAE19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57150</wp:posOffset>
                      </wp:positionV>
                      <wp:extent cx="1985010" cy="9853295"/>
                      <wp:effectExtent l="57150" t="38100" r="53340" b="7175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985329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tint val="50000"/>
                                      <a:satMod val="300000"/>
                                    </a:schemeClr>
                                  </a:gs>
                                  <a:gs pos="32000">
                                    <a:schemeClr val="accent5">
                                      <a:tint val="37000"/>
                                      <a:satMod val="300000"/>
                                    </a:schemeClr>
                                  </a:gs>
                                  <a:gs pos="58000">
                                    <a:schemeClr val="bg1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tangolo 9" o:spid="_x0000_s1026" style="position:absolute;margin-left:-16.3pt;margin-top:-4.5pt;width:156.3pt;height:775.8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" fillcolor="#a5d5e2 [1624]" stroked="f">
                      <v:fill color2="white [3212]" rotate="t" angle="180" colors="0 #9eeaff;20972f #bbefff;38011f white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503A8C" w:rsidRPr="00CB73F2">
              <w:rPr>
                <w:rFonts w:asciiTheme="minorHAnsi" w:hAnsiTheme="minorHAnsi"/>
                <w:b/>
                <w:bCs/>
                <w:i/>
                <w:color w:val="000000"/>
              </w:rPr>
              <w:br/>
            </w:r>
            <w:r w:rsidR="00596447" w:rsidRPr="00CB73F2">
              <w:rPr>
                <w:rFonts w:asciiTheme="minorHAnsi" w:hAnsiTheme="minorHAnsi"/>
                <w:i/>
                <w:noProof/>
              </w:rPr>
              <w:drawing>
                <wp:anchor distT="0" distB="0" distL="0" distR="0" simplePos="0" relativeHeight="251653632" behindDoc="0" locked="0" layoutInCell="1" allowOverlap="1" wp14:anchorId="43F6E639" wp14:editId="71EAFD2F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99390</wp:posOffset>
                  </wp:positionV>
                  <wp:extent cx="857517" cy="855340"/>
                  <wp:effectExtent l="0" t="0" r="0" b="254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17" cy="85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A8C" w:rsidRPr="00CB73F2">
              <w:rPr>
                <w:rFonts w:asciiTheme="minorHAnsi" w:hAnsiTheme="minorHAnsi"/>
                <w:i/>
              </w:rPr>
              <w:br/>
            </w:r>
            <w:r w:rsidR="00503A8C" w:rsidRPr="00CB73F2">
              <w:rPr>
                <w:rFonts w:asciiTheme="minorHAnsi" w:hAnsiTheme="minorHAnsi"/>
                <w:i/>
              </w:rPr>
              <w:br/>
            </w:r>
            <w:r w:rsidR="00503A8C" w:rsidRPr="00CB73F2">
              <w:rPr>
                <w:rFonts w:asciiTheme="minorHAnsi" w:hAnsiTheme="minorHAnsi"/>
                <w:i/>
              </w:rPr>
              <w:br/>
            </w:r>
            <w:r w:rsidR="00503A8C" w:rsidRPr="00CB73F2">
              <w:rPr>
                <w:rFonts w:asciiTheme="minorHAnsi" w:hAnsiTheme="minorHAnsi"/>
                <w:i/>
              </w:rPr>
              <w:br/>
            </w:r>
            <w:r w:rsidR="00503A8C" w:rsidRPr="00CB73F2">
              <w:rPr>
                <w:rFonts w:asciiTheme="minorHAnsi" w:hAnsiTheme="minorHAnsi"/>
                <w:i/>
              </w:rPr>
              <w:br/>
            </w:r>
            <w:r w:rsidR="00503A8C" w:rsidRPr="00CB73F2">
              <w:rPr>
                <w:rFonts w:asciiTheme="minorHAnsi" w:hAnsiTheme="minorHAnsi"/>
                <w:i/>
              </w:rPr>
              <w:br/>
            </w:r>
            <w:r w:rsidR="00BC41DB" w:rsidRPr="00CB73F2">
              <w:rPr>
                <w:rFonts w:asciiTheme="minorHAnsi" w:hAnsiTheme="minorHAnsi"/>
                <w:i/>
              </w:rPr>
              <w:br/>
            </w:r>
            <w:r w:rsidR="00596447" w:rsidRPr="00CB73F2">
              <w:rPr>
                <w:rFonts w:asciiTheme="minorHAnsi" w:hAnsiTheme="minorHAnsi"/>
                <w:i/>
                <w:color w:val="006699"/>
              </w:rPr>
              <w:t>UP PADOVA</w:t>
            </w:r>
            <w:r w:rsidR="00596447" w:rsidRPr="00CB73F2">
              <w:rPr>
                <w:rFonts w:asciiTheme="minorHAnsi" w:hAnsiTheme="minorHAnsi"/>
                <w:i/>
              </w:rPr>
              <w:br/>
            </w:r>
          </w:p>
          <w:p w:rsidR="0026031C" w:rsidRPr="00A87331" w:rsidRDefault="00E92D3C" w:rsidP="0026031C">
            <w:pPr>
              <w:ind w:left="-250"/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Giove</w:t>
            </w:r>
            <w:r w:rsidR="00355F30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d</w:t>
            </w:r>
            <w:r w:rsidR="00A87331" w:rsidRPr="00A87331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i</w:t>
            </w:r>
            <w:proofErr w:type="spellEnd"/>
            <w:r w:rsidR="0026031C" w:rsidRPr="00A87331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87331" w:rsidRPr="00A87331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br/>
            </w:r>
            <w:r w:rsidR="0026031C" w:rsidRPr="00A87331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1</w:t>
            </w:r>
            <w:r w:rsidR="00462E87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62E87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Maggio</w:t>
            </w:r>
            <w:r w:rsidR="00814851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2018</w:t>
            </w:r>
          </w:p>
          <w:p w:rsidR="00C50864" w:rsidRPr="00C50864" w:rsidRDefault="00C50864" w:rsidP="0026031C">
            <w:pPr>
              <w:ind w:left="-25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C50864" w:rsidRPr="00A87331" w:rsidRDefault="00025E02" w:rsidP="00025E02">
            <w:pPr>
              <w:ind w:left="-25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</w:t>
            </w:r>
            <w:r w:rsidR="00C50864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alle </w:t>
            </w:r>
            <w:r w:rsidR="0026031C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ore 1</w:t>
            </w:r>
            <w:r w:rsidR="00AF3D57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5</w:t>
            </w:r>
            <w:r w:rsidR="0026031C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.</w:t>
            </w:r>
            <w:r w:rsidR="00AF3D57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0</w:t>
            </w:r>
            <w:r w:rsidR="0026031C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0 – 1</w:t>
            </w:r>
            <w:r w:rsidR="00AF3D57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="0026031C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.</w:t>
            </w:r>
            <w:r w:rsidR="00AF3D57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0</w:t>
            </w:r>
            <w:r w:rsidR="0026031C" w:rsidRPr="00A873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  <w:p w:rsidR="00C50864" w:rsidRDefault="00C50864" w:rsidP="00C50864">
            <w:pPr>
              <w:ind w:left="-25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50864" w:rsidRPr="00A87331" w:rsidRDefault="00E92D3C" w:rsidP="008F163B">
            <w:pPr>
              <w:ind w:left="-250"/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R</w:t>
            </w:r>
            <w:r w:rsidR="008F163B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R</w:t>
            </w:r>
            <w:r w:rsidR="00C50864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egistrazione</w:t>
            </w:r>
            <w:proofErr w:type="spellEnd"/>
            <w:r w:rsidR="00C50864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 xml:space="preserve"> partecipanti</w:t>
            </w:r>
          </w:p>
          <w:p w:rsidR="00C50864" w:rsidRPr="00A87331" w:rsidRDefault="00025E02" w:rsidP="00025E02">
            <w:pPr>
              <w:rPr>
                <w:rFonts w:asciiTheme="minorHAnsi" w:hAnsiTheme="minorHAnsi" w:cstheme="minorHAnsi"/>
                <w:color w:val="FF0000"/>
                <w:kern w:val="28"/>
                <w:sz w:val="26"/>
                <w:szCs w:val="26"/>
              </w:rPr>
            </w:pPr>
            <w:r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 xml:space="preserve">               </w:t>
            </w:r>
            <w:r w:rsidR="00C50864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 xml:space="preserve">ore </w:t>
            </w:r>
            <w:r w:rsidR="00464DBF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14</w:t>
            </w:r>
            <w:r w:rsidR="00C50864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.</w:t>
            </w:r>
            <w:r w:rsidR="00AF3D57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4</w:t>
            </w:r>
            <w:r w:rsidR="00C50864" w:rsidRPr="00A87331">
              <w:rPr>
                <w:rFonts w:asciiTheme="minorHAnsi" w:hAnsiTheme="minorHAnsi" w:cstheme="minorHAnsi"/>
                <w:b/>
                <w:bCs/>
                <w:color w:val="FF0000"/>
                <w:kern w:val="28"/>
                <w:sz w:val="26"/>
                <w:szCs w:val="26"/>
              </w:rPr>
              <w:t>5</w:t>
            </w:r>
          </w:p>
          <w:p w:rsidR="00452BDD" w:rsidRPr="00A87331" w:rsidRDefault="00452BDD" w:rsidP="00C50864">
            <w:pPr>
              <w:ind w:left="-25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  <w:p w:rsidR="00452BDD" w:rsidRDefault="00452BDD" w:rsidP="00800CD2">
            <w:pPr>
              <w:ind w:left="-250"/>
              <w:jc w:val="center"/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  <w:p w:rsidR="00452BDD" w:rsidRPr="00143750" w:rsidRDefault="00452BDD" w:rsidP="00452BDD">
            <w:pPr>
              <w:ind w:right="264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</w:p>
          <w:p w:rsidR="00800CD2" w:rsidRPr="00143750" w:rsidRDefault="00EA7F68" w:rsidP="00EA7F68">
            <w:pPr>
              <w:pStyle w:val="msoorganizationname2"/>
              <w:widowControl w:val="0"/>
              <w:ind w:left="174"/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</w:pPr>
            <w:r w:rsidRPr="00143750"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  <w:t>Luogo  incontr</w:t>
            </w:r>
            <w:r w:rsidR="00143750" w:rsidRPr="00143750"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  <w:t>o</w:t>
            </w:r>
            <w:r w:rsidR="00CB73F2" w:rsidRPr="00143750"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  <w:t>:</w:t>
            </w:r>
          </w:p>
          <w:p w:rsidR="00EA7F68" w:rsidRPr="00143750" w:rsidRDefault="00EA7F68" w:rsidP="00EA7F68">
            <w:pPr>
              <w:pStyle w:val="msoorganizationname2"/>
              <w:widowControl w:val="0"/>
              <w:ind w:left="174"/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</w:pPr>
          </w:p>
          <w:p w:rsidR="00B1231E" w:rsidRPr="00627B27" w:rsidRDefault="00B1231E" w:rsidP="00B1231E">
            <w:pPr>
              <w:pStyle w:val="msoorganizationname2"/>
              <w:widowControl w:val="0"/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</w:pPr>
            <w:r w:rsidRPr="00627B27"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  <w:t>ANCL DI PADOVA</w:t>
            </w:r>
            <w:r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  <w:br/>
              <w:t>Via  Gozzi 2G</w:t>
            </w:r>
          </w:p>
          <w:p w:rsidR="00B1231E" w:rsidRPr="00627B27" w:rsidRDefault="00B1231E" w:rsidP="00B1231E">
            <w:pPr>
              <w:pStyle w:val="msoorganizationname2"/>
              <w:widowControl w:val="0"/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</w:pPr>
            <w:r w:rsidRPr="00627B27"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  <w:t>351</w:t>
            </w:r>
            <w:r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  <w:t>3</w:t>
            </w:r>
            <w:r w:rsidRPr="00627B27"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  <w:t>1 PADOVA</w:t>
            </w:r>
          </w:p>
          <w:p w:rsidR="00B1231E" w:rsidRPr="00627B27" w:rsidRDefault="00B1231E" w:rsidP="00B1231E">
            <w:pPr>
              <w:pStyle w:val="msoorganizationname2"/>
              <w:widowControl w:val="0"/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</w:pPr>
            <w:r w:rsidRPr="00627B27">
              <w:rPr>
                <w:rFonts w:asciiTheme="minorHAnsi" w:hAnsiTheme="minorHAnsi"/>
                <w:color w:val="000000"/>
                <w:sz w:val="20"/>
                <w:szCs w:val="20"/>
                <w14:ligatures w14:val="none"/>
              </w:rPr>
              <w:t> </w:t>
            </w:r>
          </w:p>
          <w:p w:rsidR="00B1231E" w:rsidRPr="00627B27" w:rsidRDefault="00B1231E" w:rsidP="00B1231E">
            <w:pPr>
              <w:pStyle w:val="msoaddress"/>
              <w:widowControl w:val="0"/>
              <w:rPr>
                <w:rFonts w:asciiTheme="minorHAnsi" w:hAnsiTheme="minorHAnsi"/>
                <w:sz w:val="20"/>
                <w:szCs w:val="20"/>
                <w14:ligatures w14:val="none"/>
              </w:rPr>
            </w:pPr>
            <w:r w:rsidRPr="00627B27">
              <w:rPr>
                <w:rFonts w:asciiTheme="minorHAnsi" w:hAnsiTheme="minorHAnsi"/>
                <w:sz w:val="20"/>
                <w:szCs w:val="20"/>
                <w14:ligatures w14:val="none"/>
              </w:rPr>
              <w:t>Tel.:</w:t>
            </w:r>
            <w:r w:rsidRPr="00627B27">
              <w:rPr>
                <w:rFonts w:asciiTheme="minorHAnsi" w:hAnsiTheme="minorHAnsi"/>
                <w:sz w:val="20"/>
                <w:szCs w:val="20"/>
                <w14:ligatures w14:val="none"/>
              </w:rPr>
              <w:tab/>
              <w:t>049.8752444</w:t>
            </w:r>
          </w:p>
          <w:p w:rsidR="00B1231E" w:rsidRPr="00627B27" w:rsidRDefault="00B1231E" w:rsidP="00B1231E">
            <w:pPr>
              <w:pStyle w:val="msoaddress"/>
              <w:widowControl w:val="0"/>
              <w:rPr>
                <w:rFonts w:asciiTheme="minorHAnsi" w:hAnsiTheme="minorHAnsi"/>
                <w:sz w:val="20"/>
                <w:szCs w:val="20"/>
                <w14:ligatures w14:val="none"/>
              </w:rPr>
            </w:pPr>
            <w:r w:rsidRPr="00627B27">
              <w:rPr>
                <w:rFonts w:asciiTheme="minorHAnsi" w:hAnsiTheme="minorHAnsi"/>
                <w:sz w:val="20"/>
                <w:szCs w:val="20"/>
                <w14:ligatures w14:val="none"/>
              </w:rPr>
              <w:t>Fax:</w:t>
            </w:r>
            <w:r w:rsidRPr="00627B27">
              <w:rPr>
                <w:rFonts w:asciiTheme="minorHAnsi" w:hAnsiTheme="minorHAnsi"/>
                <w:sz w:val="20"/>
                <w:szCs w:val="20"/>
                <w14:ligatures w14:val="none"/>
              </w:rPr>
              <w:tab/>
              <w:t>049.8363966</w:t>
            </w:r>
          </w:p>
          <w:p w:rsidR="00B1231E" w:rsidRPr="00627B27" w:rsidRDefault="00B1231E" w:rsidP="00B1231E">
            <w:pPr>
              <w:pStyle w:val="msoaddress"/>
              <w:widowControl w:val="0"/>
              <w:rPr>
                <w:rFonts w:asciiTheme="minorHAnsi" w:hAnsiTheme="minorHAnsi"/>
                <w:sz w:val="20"/>
                <w:szCs w:val="20"/>
                <w14:ligatures w14:val="none"/>
              </w:rPr>
            </w:pPr>
            <w:r w:rsidRPr="00627B27">
              <w:rPr>
                <w:rFonts w:asciiTheme="minorHAnsi" w:hAnsiTheme="minorHAnsi"/>
                <w:sz w:val="20"/>
                <w:szCs w:val="20"/>
                <w14:ligatures w14:val="none"/>
              </w:rPr>
              <w:t>E-mail:</w:t>
            </w:r>
            <w:r>
              <w:rPr>
                <w:rFonts w:asciiTheme="minorHAnsi" w:hAnsiTheme="minorHAnsi"/>
                <w:sz w:val="20"/>
                <w:szCs w:val="20"/>
                <w14:ligatures w14:val="none"/>
              </w:rPr>
              <w:t xml:space="preserve"> </w:t>
            </w:r>
            <w:r w:rsidRPr="00627B27">
              <w:rPr>
                <w:rFonts w:asciiTheme="minorHAnsi" w:hAnsiTheme="minorHAnsi"/>
                <w:sz w:val="20"/>
                <w:szCs w:val="20"/>
                <w14:ligatures w14:val="none"/>
              </w:rPr>
              <w:t>segreteria@ancl.pd.it</w:t>
            </w:r>
          </w:p>
          <w:p w:rsidR="00D45ED8" w:rsidRPr="00143750" w:rsidRDefault="00D45ED8" w:rsidP="00EA7F68">
            <w:pPr>
              <w:pStyle w:val="msoorganizationname2"/>
              <w:widowControl w:val="0"/>
              <w:ind w:left="174"/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</w:pPr>
          </w:p>
          <w:p w:rsidR="00D45ED8" w:rsidRPr="00143750" w:rsidRDefault="00D45ED8" w:rsidP="00EA7F68">
            <w:pPr>
              <w:pStyle w:val="msoorganizationname2"/>
              <w:widowControl w:val="0"/>
              <w:rPr>
                <w:rFonts w:asciiTheme="minorHAnsi" w:hAnsiTheme="minorHAnsi"/>
                <w:color w:val="000000"/>
                <w:sz w:val="28"/>
                <w:szCs w:val="28"/>
                <w14:ligatures w14:val="none"/>
              </w:rPr>
            </w:pPr>
          </w:p>
          <w:p w:rsidR="00D45ED8" w:rsidRPr="00143750" w:rsidRDefault="00D45ED8" w:rsidP="00503A8C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D45ED8" w:rsidRPr="00CB73F2" w:rsidRDefault="00D45ED8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D94C55" w:rsidRPr="00CB73F2" w:rsidRDefault="00D94C55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D94C55" w:rsidRDefault="00D94C55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452BDD" w:rsidRDefault="00452BDD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452BDD" w:rsidRDefault="00452BDD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452BDD" w:rsidRDefault="00452BDD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452BDD" w:rsidRDefault="00143750" w:rsidP="00503A8C">
            <w:pPr>
              <w:jc w:val="center"/>
              <w:rPr>
                <w:rFonts w:asciiTheme="minorHAnsi" w:hAnsiTheme="minorHAnsi"/>
                <w:i/>
              </w:rPr>
            </w:pPr>
            <w:r w:rsidRPr="00CB73F2">
              <w:rPr>
                <w:rFonts w:asciiTheme="minorHAnsi" w:hAnsiTheme="minorHAnsi"/>
                <w:i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944" behindDoc="0" locked="0" layoutInCell="1" allowOverlap="1" wp14:anchorId="5EFFE42A" wp14:editId="19E11546">
                      <wp:simplePos x="0" y="0"/>
                      <wp:positionH relativeFrom="column">
                        <wp:posOffset>80826</wp:posOffset>
                      </wp:positionH>
                      <wp:positionV relativeFrom="paragraph">
                        <wp:posOffset>131989</wp:posOffset>
                      </wp:positionV>
                      <wp:extent cx="1656715" cy="1881052"/>
                      <wp:effectExtent l="0" t="0" r="635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656715" cy="1881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426D" w:rsidRPr="00627B27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Sede Organizzativa:</w:t>
                                  </w:r>
                                </w:p>
                                <w:p w:rsidR="000D426D" w:rsidRPr="00627B27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0D426D" w:rsidRPr="00627B27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ANCL </w:t>
                                  </w:r>
                                  <w:r w:rsidR="00452BDD"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DI PADOVA</w:t>
                                  </w:r>
                                  <w:r w:rsidR="00143750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br/>
                                  </w:r>
                                  <w:r w:rsidR="0026031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Via  G</w:t>
                                  </w:r>
                                  <w:r w:rsidR="00143750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ozzi 2G</w:t>
                                  </w:r>
                                </w:p>
                                <w:p w:rsidR="000D426D" w:rsidRPr="00627B27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351</w:t>
                                  </w:r>
                                  <w:r w:rsidR="00143750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3</w:t>
                                  </w:r>
                                  <w:r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1 PADOVA</w:t>
                                  </w:r>
                                </w:p>
                                <w:p w:rsidR="000D426D" w:rsidRPr="00627B27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0D426D" w:rsidRPr="00627B27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>Tel.:</w:t>
                                  </w:r>
                                  <w:r w:rsidRPr="00627B2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ab/>
                                    <w:t>049.8752444</w:t>
                                  </w:r>
                                </w:p>
                                <w:p w:rsidR="000D426D" w:rsidRPr="00627B27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>Fax:</w:t>
                                  </w:r>
                                  <w:r w:rsidRPr="00627B2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ab/>
                                    <w:t>049.8363966</w:t>
                                  </w:r>
                                </w:p>
                                <w:p w:rsidR="000D426D" w:rsidRPr="00627B27" w:rsidRDefault="000D426D" w:rsidP="00190ECA">
                                  <w:pPr>
                                    <w:pStyle w:val="msoaddress"/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627B2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>E-mail:</w:t>
                                  </w:r>
                                  <w:r w:rsidR="00807CBC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627B2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14:ligatures w14:val="none"/>
                                    </w:rPr>
                                    <w:t>segreteria@ancl.pd.it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35pt;margin-top:10.4pt;width:130.45pt;height:148.1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" filled="f" stroked="f" strokecolor="black [0]" strokeweight="0" insetpen="t">
                      <o:lock v:ext="edit" shapetype="t"/>
                      <v:textbox inset="2.85pt,2.85pt,2.85pt,2.85pt">
                        <w:txbxContent>
                          <w:p w:rsidR="000D426D" w:rsidRPr="00627B27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Sede Organizzativa:</w:t>
                            </w:r>
                          </w:p>
                          <w:p w:rsidR="000D426D" w:rsidRPr="00627B27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:rsidR="000D426D" w:rsidRPr="00627B27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 xml:space="preserve">ANCL </w:t>
                            </w:r>
                            <w:r w:rsidR="00452BDD"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DI PADOVA</w:t>
                            </w:r>
                            <w:r w:rsidR="0014375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="0026031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Via  G</w:t>
                            </w:r>
                            <w:r w:rsidR="0014375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ozzi 2G</w:t>
                            </w:r>
                          </w:p>
                          <w:p w:rsidR="000D426D" w:rsidRPr="00627B27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351</w:t>
                            </w:r>
                            <w:r w:rsidR="0014375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1 PADOVA</w:t>
                            </w:r>
                          </w:p>
                          <w:p w:rsidR="000D426D" w:rsidRPr="00627B27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:rsidR="000D426D" w:rsidRPr="00627B27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Tel.:</w:t>
                            </w:r>
                            <w:r w:rsidRPr="00627B27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049.8752444</w:t>
                            </w:r>
                          </w:p>
                          <w:p w:rsidR="000D426D" w:rsidRPr="00627B27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Fax:</w:t>
                            </w:r>
                            <w:r w:rsidRPr="00627B27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049.8363966</w:t>
                            </w:r>
                          </w:p>
                          <w:p w:rsidR="000D426D" w:rsidRPr="00627B27" w:rsidRDefault="000D426D" w:rsidP="00190ECA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7B27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E-mail:</w:t>
                            </w:r>
                            <w:r w:rsidR="00807CBC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27B27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segreteria@ancl.pd.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2BDD" w:rsidRDefault="00452BDD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452BDD" w:rsidRDefault="00452BDD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452BDD" w:rsidRPr="00CB73F2" w:rsidRDefault="00452BDD" w:rsidP="00452BDD">
            <w:pPr>
              <w:rPr>
                <w:rFonts w:asciiTheme="minorHAnsi" w:hAnsiTheme="minorHAnsi"/>
                <w:i/>
              </w:rPr>
            </w:pPr>
          </w:p>
          <w:p w:rsidR="00D94C55" w:rsidRPr="00CB73F2" w:rsidRDefault="00D94C55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D94C55" w:rsidRPr="00CB73F2" w:rsidRDefault="00D94C55" w:rsidP="00503A8C">
            <w:pPr>
              <w:jc w:val="center"/>
              <w:rPr>
                <w:rFonts w:asciiTheme="minorHAnsi" w:hAnsiTheme="minorHAnsi"/>
                <w:i/>
              </w:rPr>
            </w:pPr>
          </w:p>
          <w:p w:rsidR="00D94C55" w:rsidRPr="00CB73F2" w:rsidRDefault="00D94C55" w:rsidP="00503A8C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353" w:type="dxa"/>
            <w:shd w:val="clear" w:color="auto" w:fill="auto"/>
          </w:tcPr>
          <w:p w:rsidR="00441E1A" w:rsidRPr="00EE6B03" w:rsidRDefault="00441E1A" w:rsidP="00441E1A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E6B0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Unione Provinciale </w:t>
            </w:r>
            <w:proofErr w:type="spellStart"/>
            <w:r w:rsidRPr="00EE6B03">
              <w:rPr>
                <w:rFonts w:ascii="Calibri" w:hAnsi="Calibri" w:cs="Calibri"/>
                <w:b/>
                <w:bCs/>
                <w:sz w:val="32"/>
                <w:szCs w:val="32"/>
              </w:rPr>
              <w:t>Ancl</w:t>
            </w:r>
            <w:proofErr w:type="spellEnd"/>
            <w:r w:rsidRPr="00EE6B0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i Padova</w:t>
            </w:r>
          </w:p>
          <w:p w:rsidR="00B1231E" w:rsidRPr="00B1231E" w:rsidRDefault="00441E1A" w:rsidP="004F5BA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EE6B03">
              <w:rPr>
                <w:rFonts w:ascii="Calibri" w:hAnsi="Calibri" w:cs="Calibri"/>
                <w:b/>
                <w:bCs/>
                <w:sz w:val="36"/>
                <w:szCs w:val="36"/>
              </w:rPr>
              <w:t>Focus Fiscale</w:t>
            </w:r>
            <w:r w:rsidR="00F15028"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 w:rsidR="007B0A46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t>VIDEOCONFERENZA</w:t>
            </w:r>
            <w:r w:rsidR="00935A61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br/>
            </w:r>
            <w:r w:rsidR="004F5BA2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t>Dichiarazioni dei Redditi (</w:t>
            </w:r>
            <w:proofErr w:type="spellStart"/>
            <w:r w:rsidR="004F5BA2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t>Pt</w:t>
            </w:r>
            <w:proofErr w:type="spellEnd"/>
            <w:r w:rsidR="004F5BA2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462E87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t>Seconda</w:t>
            </w:r>
            <w:r w:rsidR="004F5BA2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t xml:space="preserve">): </w:t>
            </w:r>
            <w:r w:rsidR="004F5BA2"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  <w:br/>
            </w:r>
            <w:r w:rsidR="00462E87">
              <w:rPr>
                <w:rFonts w:ascii="Garamond" w:eastAsia="Calibri" w:hAnsi="Garamond" w:cs="Arial"/>
                <w:b/>
                <w:bCs/>
                <w:color w:val="221E1F"/>
                <w:sz w:val="36"/>
                <w:szCs w:val="36"/>
              </w:rPr>
              <w:t>Unico Società di persone e</w:t>
            </w:r>
            <w:r w:rsidR="004F5BA2">
              <w:rPr>
                <w:rFonts w:ascii="Garamond" w:eastAsia="Calibri" w:hAnsi="Garamond" w:cs="Arial"/>
                <w:b/>
                <w:bCs/>
                <w:color w:val="221E1F"/>
                <w:sz w:val="36"/>
                <w:szCs w:val="36"/>
              </w:rPr>
              <w:t xml:space="preserve"> </w:t>
            </w:r>
            <w:r w:rsidR="004F5BA2">
              <w:rPr>
                <w:rFonts w:ascii="Garamond" w:eastAsia="Calibri" w:hAnsi="Garamond" w:cs="Arial"/>
                <w:b/>
                <w:bCs/>
                <w:color w:val="221E1F"/>
                <w:sz w:val="36"/>
                <w:szCs w:val="36"/>
              </w:rPr>
              <w:br/>
              <w:t xml:space="preserve">Unico </w:t>
            </w:r>
            <w:r w:rsidR="00462E87">
              <w:rPr>
                <w:rFonts w:ascii="Garamond" w:eastAsia="Calibri" w:hAnsi="Garamond" w:cs="Arial"/>
                <w:b/>
                <w:bCs/>
                <w:color w:val="221E1F"/>
                <w:sz w:val="36"/>
                <w:szCs w:val="36"/>
              </w:rPr>
              <w:t>Società di capitali</w:t>
            </w:r>
            <w:r w:rsidR="004F5BA2">
              <w:rPr>
                <w:rFonts w:ascii="Garamond" w:eastAsia="Calibri" w:hAnsi="Garamond" w:cs="Arial"/>
                <w:b/>
                <w:bCs/>
                <w:color w:val="221E1F"/>
                <w:sz w:val="36"/>
                <w:szCs w:val="36"/>
              </w:rPr>
              <w:t xml:space="preserve"> </w:t>
            </w:r>
            <w:r w:rsidR="00355F30">
              <w:rPr>
                <w:rFonts w:ascii="Garamond" w:eastAsia="Calibri" w:hAnsi="Garamond" w:cs="Arial"/>
                <w:b/>
                <w:bCs/>
                <w:color w:val="221E1F"/>
                <w:sz w:val="36"/>
                <w:szCs w:val="36"/>
              </w:rPr>
              <w:br/>
            </w:r>
            <w:r w:rsidR="00355F30" w:rsidRPr="00462E8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br/>
            </w:r>
            <w:r w:rsidR="00E92D3C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Giovedì </w:t>
            </w:r>
            <w:r w:rsidR="00462E8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 Maggio</w:t>
            </w:r>
            <w:r w:rsidR="0081485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2018</w:t>
            </w:r>
          </w:p>
          <w:p w:rsidR="00B1231E" w:rsidRPr="00B1231E" w:rsidRDefault="00B1231E" w:rsidP="00B1231E">
            <w:pPr>
              <w:ind w:left="-25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1231E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ore 1</w:t>
            </w:r>
            <w:r w:rsidR="00AF3D5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</w:t>
            </w:r>
            <w:r w:rsidRPr="00B1231E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.</w:t>
            </w:r>
            <w:r w:rsidR="00AF3D5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0</w:t>
            </w:r>
            <w:r w:rsidRPr="00B1231E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0 – 1</w:t>
            </w:r>
            <w:r w:rsidR="00AF3D5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</w:t>
            </w:r>
            <w:r w:rsidRPr="00B1231E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.</w:t>
            </w:r>
            <w:r w:rsidR="00AF3D5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0</w:t>
            </w:r>
            <w:r w:rsidRPr="00B1231E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0</w:t>
            </w:r>
          </w:p>
          <w:p w:rsidR="00B46BF4" w:rsidRPr="002B39A5" w:rsidRDefault="00B46BF4" w:rsidP="00F96F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D34" w:rsidRDefault="00611D34" w:rsidP="00F96F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: </w:t>
            </w:r>
          </w:p>
          <w:p w:rsidR="00212BC5" w:rsidRDefault="00212BC5" w:rsidP="00F96FB8">
            <w:pPr>
              <w:rPr>
                <w:rFonts w:asciiTheme="minorHAnsi" w:hAnsiTheme="minorHAnsi" w:cstheme="minorHAnsi"/>
                <w:b/>
              </w:rPr>
            </w:pPr>
          </w:p>
          <w:p w:rsidR="00B46BF4" w:rsidRPr="00212BC5" w:rsidRDefault="00355F30" w:rsidP="00611D34">
            <w:pPr>
              <w:pStyle w:val="Paragrafoelenco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462E87">
              <w:rPr>
                <w:rFonts w:asciiTheme="minorHAnsi" w:hAnsiTheme="minorHAnsi" w:cstheme="minorHAnsi"/>
                <w:b/>
              </w:rPr>
              <w:t>LESSANDRO PRATES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E5444" w:rsidRPr="00611D34">
              <w:rPr>
                <w:rFonts w:asciiTheme="minorHAnsi" w:hAnsiTheme="minorHAnsi" w:cstheme="minorHAnsi"/>
                <w:b/>
              </w:rPr>
              <w:t xml:space="preserve"> </w:t>
            </w:r>
            <w:r w:rsidR="00495837" w:rsidRPr="00611D34">
              <w:rPr>
                <w:rFonts w:asciiTheme="minorHAnsi" w:hAnsiTheme="minorHAnsi" w:cstheme="minorHAnsi"/>
                <w:b/>
              </w:rPr>
              <w:t xml:space="preserve"> </w:t>
            </w:r>
            <w:r w:rsidR="00B46BF4" w:rsidRPr="00611D34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Ragioniere</w:t>
            </w:r>
            <w:r w:rsidR="00B46BF4" w:rsidRPr="00611D3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commercialista</w:t>
            </w:r>
            <w:r w:rsidR="00462E8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- Pubblicista</w:t>
            </w:r>
            <w:r w:rsidR="00B46BF4" w:rsidRPr="00611D3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)</w:t>
            </w:r>
          </w:p>
          <w:p w:rsidR="00212BC5" w:rsidRPr="00212BC5" w:rsidRDefault="00462E87" w:rsidP="00611D34">
            <w:pPr>
              <w:pStyle w:val="Paragrafoelenco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PAOLO MENEGHETTI</w:t>
            </w:r>
            <w:r w:rsidR="00212BC5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(</w:t>
            </w:r>
            <w:r w:rsidR="00F63729">
              <w:rPr>
                <w:rFonts w:asciiTheme="minorHAnsi" w:hAnsiTheme="minorHAnsi" w:cstheme="minorHAnsi"/>
                <w:b/>
                <w:shd w:val="clear" w:color="auto" w:fill="FFFFFF"/>
              </w:rPr>
              <w:t>Dottore commercialista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-</w:t>
            </w:r>
            <w:r w:rsidR="00F63729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P</w:t>
            </w:r>
            <w:r w:rsidR="00F63729">
              <w:rPr>
                <w:rFonts w:asciiTheme="minorHAnsi" w:hAnsiTheme="minorHAnsi" w:cstheme="minorHAnsi"/>
                <w:b/>
                <w:shd w:val="clear" w:color="auto" w:fill="FFFFFF"/>
              </w:rPr>
              <w:t>ubblicista</w:t>
            </w:r>
            <w:r w:rsidR="00212BC5">
              <w:rPr>
                <w:rFonts w:asciiTheme="minorHAnsi" w:hAnsiTheme="minorHAnsi" w:cstheme="minorHAnsi"/>
                <w:b/>
                <w:shd w:val="clear" w:color="auto" w:fill="FFFFFF"/>
              </w:rPr>
              <w:t>)</w:t>
            </w:r>
          </w:p>
          <w:p w:rsidR="00E92D3C" w:rsidRDefault="00E92D3C" w:rsidP="00E92D3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62E87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Dichiarazioni dei redditi (</w:t>
            </w:r>
            <w:proofErr w:type="spellStart"/>
            <w:r w:rsidRPr="00462E87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pt</w:t>
            </w:r>
            <w:proofErr w:type="spellEnd"/>
            <w:r w:rsidRPr="00462E87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</w:t>
            </w:r>
            <w:r w:rsidR="00462E87" w:rsidRPr="00462E87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2</w:t>
            </w:r>
            <w:r w:rsidRPr="00462E87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ª): </w:t>
            </w:r>
            <w:r w:rsidR="00462E87" w:rsidRPr="00462E8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Unico Società di persone e Unico Società di capitali.</w:t>
            </w:r>
          </w:p>
          <w:p w:rsidR="00462E87" w:rsidRPr="00462E87" w:rsidRDefault="00462E87" w:rsidP="00E92D3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  <w:p w:rsidR="00355F30" w:rsidRPr="00935A61" w:rsidRDefault="00462E87" w:rsidP="00462E87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novità del quadro redditi SC con particolare riguardo ai temi della derivazion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br/>
              <w:t xml:space="preserve">  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fforzata: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La nuova Ace nel quadro RS del modello redditi SC e SP 2018;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- Le ultime ricadute nel modello redditi delle operazioni di assegnazione eseguit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br/>
              <w:t xml:space="preserve">    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l 2017;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La deducibilità degli interessi passivi e delle perdite su crediti; 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- Compensi degli amministratori e </w:t>
            </w:r>
            <w:proofErr w:type="spellStart"/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fm</w:t>
            </w:r>
            <w:proofErr w:type="spellEnd"/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; 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Sponsorizzazioni e spese di pubblicità; 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Fiscalità delle perdite di esercizio e utilizzo in sede di accertamento; </w:t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462E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Dichiarazioni correttive e integrative.</w:t>
            </w:r>
          </w:p>
          <w:p w:rsidR="00935A61" w:rsidRPr="00935A61" w:rsidRDefault="00935A61" w:rsidP="00997F24">
            <w:pPr>
              <w:ind w:left="227"/>
              <w:jc w:val="both"/>
              <w:rPr>
                <w:rFonts w:asciiTheme="minorHAnsi" w:hAnsiTheme="minorHAnsi" w:cstheme="minorHAnsi"/>
                <w:b/>
              </w:rPr>
            </w:pPr>
          </w:p>
          <w:p w:rsidR="00997F24" w:rsidRPr="00611D34" w:rsidRDefault="00997F24" w:rsidP="00997F24">
            <w:pPr>
              <w:ind w:left="227"/>
              <w:jc w:val="both"/>
              <w:rPr>
                <w:rFonts w:asciiTheme="minorHAnsi" w:hAnsiTheme="minorHAnsi" w:cstheme="minorHAnsi"/>
                <w:b/>
              </w:rPr>
            </w:pPr>
            <w:r w:rsidRPr="00611D34">
              <w:rPr>
                <w:rFonts w:asciiTheme="minorHAnsi" w:hAnsiTheme="minorHAnsi" w:cstheme="minorHAnsi"/>
                <w:b/>
              </w:rPr>
              <w:t>1</w:t>
            </w:r>
            <w:r w:rsidR="00464DBF" w:rsidRPr="00611D34">
              <w:rPr>
                <w:rFonts w:asciiTheme="minorHAnsi" w:hAnsiTheme="minorHAnsi" w:cstheme="minorHAnsi"/>
                <w:b/>
              </w:rPr>
              <w:t>4</w:t>
            </w:r>
            <w:r w:rsidRPr="00611D34">
              <w:rPr>
                <w:rFonts w:asciiTheme="minorHAnsi" w:hAnsiTheme="minorHAnsi" w:cstheme="minorHAnsi"/>
                <w:b/>
              </w:rPr>
              <w:t>:</w:t>
            </w:r>
            <w:r w:rsidR="006A739F" w:rsidRPr="00611D34">
              <w:rPr>
                <w:rFonts w:asciiTheme="minorHAnsi" w:hAnsiTheme="minorHAnsi" w:cstheme="minorHAnsi"/>
                <w:b/>
              </w:rPr>
              <w:t>4</w:t>
            </w:r>
            <w:r w:rsidR="000849B5" w:rsidRPr="00611D34">
              <w:rPr>
                <w:rFonts w:asciiTheme="minorHAnsi" w:hAnsiTheme="minorHAnsi" w:cstheme="minorHAnsi"/>
                <w:b/>
              </w:rPr>
              <w:t>5</w:t>
            </w:r>
            <w:r w:rsidRPr="00611D34">
              <w:rPr>
                <w:rFonts w:asciiTheme="minorHAnsi" w:hAnsiTheme="minorHAnsi" w:cstheme="minorHAnsi"/>
                <w:b/>
              </w:rPr>
              <w:tab/>
            </w:r>
            <w:r w:rsidR="00956ABC" w:rsidRPr="00611D34">
              <w:rPr>
                <w:rFonts w:asciiTheme="minorHAnsi" w:hAnsiTheme="minorHAnsi" w:cstheme="minorHAnsi"/>
                <w:b/>
              </w:rPr>
              <w:t>R</w:t>
            </w:r>
            <w:r w:rsidRPr="00611D34">
              <w:rPr>
                <w:rFonts w:asciiTheme="minorHAnsi" w:hAnsiTheme="minorHAnsi" w:cstheme="minorHAnsi"/>
                <w:b/>
              </w:rPr>
              <w:t>egistrazione dei partecipanti</w:t>
            </w:r>
          </w:p>
          <w:p w:rsidR="00997F24" w:rsidRPr="00611D34" w:rsidRDefault="00997F24" w:rsidP="009910EE">
            <w:pPr>
              <w:ind w:left="22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1D34">
              <w:rPr>
                <w:rFonts w:asciiTheme="minorHAnsi" w:hAnsiTheme="minorHAnsi" w:cstheme="minorHAnsi"/>
                <w:b/>
              </w:rPr>
              <w:t>1</w:t>
            </w:r>
            <w:r w:rsidR="006A739F" w:rsidRPr="00611D34">
              <w:rPr>
                <w:rFonts w:asciiTheme="minorHAnsi" w:hAnsiTheme="minorHAnsi" w:cstheme="minorHAnsi"/>
                <w:b/>
              </w:rPr>
              <w:t>5</w:t>
            </w:r>
            <w:r w:rsidRPr="00611D34">
              <w:rPr>
                <w:rFonts w:asciiTheme="minorHAnsi" w:hAnsiTheme="minorHAnsi" w:cstheme="minorHAnsi"/>
                <w:b/>
              </w:rPr>
              <w:t>:</w:t>
            </w:r>
            <w:r w:rsidR="006A739F" w:rsidRPr="00611D34">
              <w:rPr>
                <w:rFonts w:asciiTheme="minorHAnsi" w:hAnsiTheme="minorHAnsi" w:cstheme="minorHAnsi"/>
                <w:b/>
              </w:rPr>
              <w:t>0</w:t>
            </w:r>
            <w:r w:rsidR="000849B5" w:rsidRPr="00611D34">
              <w:rPr>
                <w:rFonts w:asciiTheme="minorHAnsi" w:hAnsiTheme="minorHAnsi" w:cstheme="minorHAnsi"/>
                <w:b/>
              </w:rPr>
              <w:t>0</w:t>
            </w:r>
            <w:r w:rsidR="009910EE" w:rsidRPr="00611D34">
              <w:rPr>
                <w:rFonts w:asciiTheme="minorHAnsi" w:hAnsiTheme="minorHAnsi" w:cstheme="minorHAnsi"/>
                <w:b/>
              </w:rPr>
              <w:tab/>
              <w:t>inizio lavori</w:t>
            </w:r>
            <w:r w:rsidRPr="00611D34"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611D34">
              <w:rPr>
                <w:rFonts w:asciiTheme="minorHAnsi" w:hAnsiTheme="minorHAnsi" w:cstheme="minorHAnsi"/>
                <w:b/>
              </w:rPr>
              <w:tab/>
            </w:r>
          </w:p>
          <w:p w:rsidR="00997F24" w:rsidRPr="00611D34" w:rsidRDefault="009910EE" w:rsidP="00997F24">
            <w:pPr>
              <w:ind w:left="227"/>
              <w:jc w:val="both"/>
              <w:rPr>
                <w:rFonts w:asciiTheme="minorHAnsi" w:hAnsiTheme="minorHAnsi" w:cstheme="minorHAnsi"/>
                <w:b/>
              </w:rPr>
            </w:pPr>
            <w:r w:rsidRPr="00611D34">
              <w:rPr>
                <w:rFonts w:asciiTheme="minorHAnsi" w:hAnsiTheme="minorHAnsi" w:cstheme="minorHAnsi"/>
                <w:b/>
              </w:rPr>
              <w:t>1</w:t>
            </w:r>
            <w:r w:rsidR="006A739F" w:rsidRPr="00611D34">
              <w:rPr>
                <w:rFonts w:asciiTheme="minorHAnsi" w:hAnsiTheme="minorHAnsi" w:cstheme="minorHAnsi"/>
                <w:b/>
              </w:rPr>
              <w:t>8</w:t>
            </w:r>
            <w:r w:rsidR="00997F24" w:rsidRPr="00611D34">
              <w:rPr>
                <w:rFonts w:asciiTheme="minorHAnsi" w:hAnsiTheme="minorHAnsi" w:cstheme="minorHAnsi"/>
                <w:b/>
              </w:rPr>
              <w:t>:</w:t>
            </w:r>
            <w:r w:rsidR="006A739F" w:rsidRPr="00611D34">
              <w:rPr>
                <w:rFonts w:asciiTheme="minorHAnsi" w:hAnsiTheme="minorHAnsi" w:cstheme="minorHAnsi"/>
                <w:b/>
              </w:rPr>
              <w:t>0</w:t>
            </w:r>
            <w:r w:rsidR="000849B5" w:rsidRPr="00611D34">
              <w:rPr>
                <w:rFonts w:asciiTheme="minorHAnsi" w:hAnsiTheme="minorHAnsi" w:cstheme="minorHAnsi"/>
                <w:b/>
              </w:rPr>
              <w:t>0</w:t>
            </w:r>
            <w:r w:rsidR="00997F24" w:rsidRPr="00611D34">
              <w:rPr>
                <w:rFonts w:asciiTheme="minorHAnsi" w:hAnsiTheme="minorHAnsi" w:cstheme="minorHAnsi"/>
                <w:b/>
              </w:rPr>
              <w:t xml:space="preserve"> </w:t>
            </w:r>
            <w:r w:rsidR="00997F24" w:rsidRPr="00611D34">
              <w:rPr>
                <w:rFonts w:asciiTheme="minorHAnsi" w:hAnsiTheme="minorHAnsi" w:cstheme="minorHAnsi"/>
                <w:b/>
              </w:rPr>
              <w:tab/>
              <w:t>termine lavori</w:t>
            </w:r>
          </w:p>
          <w:p w:rsidR="006A739F" w:rsidRPr="00611D34" w:rsidRDefault="006A739F" w:rsidP="0026031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95775C" w:rsidRPr="00611D34" w:rsidRDefault="00A27B3B" w:rsidP="00A27B3B">
            <w:pPr>
              <w:ind w:left="227"/>
              <w:jc w:val="center"/>
              <w:rPr>
                <w:rFonts w:asciiTheme="minorHAnsi" w:hAnsiTheme="minorHAnsi" w:cstheme="minorHAnsi"/>
                <w:b/>
              </w:rPr>
            </w:pPr>
            <w:r w:rsidRPr="00611D34">
              <w:rPr>
                <w:rFonts w:asciiTheme="minorHAnsi" w:hAnsiTheme="minorHAnsi" w:cstheme="minorHAnsi"/>
                <w:b/>
              </w:rPr>
              <w:t>Il convegno è valido per la Formazione Continua Obbligator</w:t>
            </w:r>
            <w:r w:rsidR="00EA2B0E" w:rsidRPr="00611D34">
              <w:rPr>
                <w:rFonts w:asciiTheme="minorHAnsi" w:hAnsiTheme="minorHAnsi" w:cstheme="minorHAnsi"/>
                <w:b/>
              </w:rPr>
              <w:t xml:space="preserve">ia </w:t>
            </w:r>
          </w:p>
          <w:p w:rsidR="00CE1BB1" w:rsidRPr="00611D34" w:rsidRDefault="00EA2B0E" w:rsidP="00A27B3B">
            <w:pPr>
              <w:ind w:left="227"/>
              <w:jc w:val="center"/>
              <w:rPr>
                <w:rFonts w:asciiTheme="minorHAnsi" w:hAnsiTheme="minorHAnsi" w:cstheme="minorHAnsi"/>
                <w:b/>
              </w:rPr>
            </w:pPr>
            <w:r w:rsidRPr="00611D34">
              <w:rPr>
                <w:rFonts w:asciiTheme="minorHAnsi" w:hAnsiTheme="minorHAnsi" w:cstheme="minorHAnsi"/>
                <w:b/>
              </w:rPr>
              <w:t xml:space="preserve">per i Consulenti del Lavoro </w:t>
            </w:r>
            <w:r w:rsidRPr="00611D34">
              <w:rPr>
                <w:rFonts w:asciiTheme="minorHAnsi" w:hAnsiTheme="minorHAnsi" w:cstheme="minorHAnsi"/>
                <w:b/>
              </w:rPr>
              <w:br/>
            </w:r>
            <w:r w:rsidR="00A27B3B" w:rsidRPr="00611D34">
              <w:rPr>
                <w:rFonts w:asciiTheme="minorHAnsi" w:hAnsiTheme="minorHAnsi" w:cstheme="minorHAnsi"/>
                <w:b/>
              </w:rPr>
              <w:t xml:space="preserve"> verranno rilasciati </w:t>
            </w:r>
            <w:r w:rsidR="00464DBF" w:rsidRPr="00611D34">
              <w:rPr>
                <w:rFonts w:asciiTheme="minorHAnsi" w:hAnsiTheme="minorHAnsi" w:cstheme="minorHAnsi"/>
                <w:b/>
              </w:rPr>
              <w:t>tre</w:t>
            </w:r>
            <w:r w:rsidR="00A27B3B" w:rsidRPr="00611D34">
              <w:rPr>
                <w:rFonts w:asciiTheme="minorHAnsi" w:hAnsiTheme="minorHAnsi" w:cstheme="minorHAnsi"/>
                <w:b/>
              </w:rPr>
              <w:t xml:space="preserve"> crediti formativi.</w:t>
            </w:r>
            <w:r w:rsidR="00380FB4" w:rsidRPr="00611D34">
              <w:rPr>
                <w:rFonts w:asciiTheme="minorHAnsi" w:hAnsiTheme="minorHAnsi" w:cstheme="minorHAnsi"/>
                <w:b/>
              </w:rPr>
              <w:t xml:space="preserve"> </w:t>
            </w:r>
            <w:r w:rsidRPr="00611D34">
              <w:rPr>
                <w:rFonts w:asciiTheme="minorHAnsi" w:hAnsiTheme="minorHAnsi" w:cstheme="minorHAnsi"/>
                <w:b/>
              </w:rPr>
              <w:t>(non frazionabili)</w:t>
            </w:r>
          </w:p>
          <w:p w:rsidR="00355F30" w:rsidRDefault="00355F30" w:rsidP="00A27B3B">
            <w:pPr>
              <w:ind w:left="227"/>
              <w:jc w:val="center"/>
              <w:rPr>
                <w:rFonts w:asciiTheme="minorHAnsi" w:hAnsiTheme="minorHAnsi" w:cstheme="minorHAnsi"/>
              </w:rPr>
            </w:pPr>
          </w:p>
          <w:p w:rsidR="006623C4" w:rsidRPr="00611D34" w:rsidRDefault="00A27B3B" w:rsidP="00A27B3B">
            <w:pPr>
              <w:ind w:left="227"/>
              <w:jc w:val="center"/>
              <w:rPr>
                <w:rFonts w:asciiTheme="minorHAnsi" w:hAnsiTheme="minorHAnsi" w:cstheme="minorHAnsi"/>
                <w:b/>
              </w:rPr>
            </w:pPr>
            <w:r w:rsidRPr="00611D34">
              <w:rPr>
                <w:rFonts w:asciiTheme="minorHAnsi" w:hAnsiTheme="minorHAnsi" w:cstheme="minorHAnsi"/>
              </w:rPr>
              <w:t xml:space="preserve">Le adesioni sono obbligatorie </w:t>
            </w:r>
            <w:r w:rsidRPr="00611D34">
              <w:rPr>
                <w:rFonts w:asciiTheme="minorHAnsi" w:hAnsiTheme="minorHAnsi" w:cstheme="minorHAnsi"/>
              </w:rPr>
              <w:br/>
            </w:r>
            <w:r w:rsidRPr="00611D34">
              <w:rPr>
                <w:rFonts w:asciiTheme="minorHAnsi" w:hAnsiTheme="minorHAnsi" w:cstheme="minorHAnsi"/>
                <w:i/>
              </w:rPr>
              <w:t>COLLEGANDOSI AL SITO</w:t>
            </w:r>
            <w:r w:rsidRPr="00611D34">
              <w:rPr>
                <w:rFonts w:asciiTheme="minorHAnsi" w:hAnsiTheme="minorHAnsi" w:cstheme="minorHAnsi"/>
                <w:i/>
              </w:rPr>
              <w:br/>
            </w:r>
            <w:hyperlink r:id="rId8" w:history="1">
              <w:r w:rsidRPr="00611D34">
                <w:rPr>
                  <w:rStyle w:val="Collegamentoipertestuale"/>
                  <w:rFonts w:asciiTheme="minorHAnsi" w:hAnsiTheme="minorHAnsi" w:cstheme="minorHAnsi"/>
                </w:rPr>
                <w:t>www.anclsu.com/myanclsu</w:t>
              </w:r>
            </w:hyperlink>
            <w:r w:rsidRPr="00611D34">
              <w:rPr>
                <w:rFonts w:asciiTheme="minorHAnsi" w:hAnsiTheme="minorHAnsi" w:cstheme="minorHAnsi"/>
                <w:color w:val="555555"/>
              </w:rPr>
              <w:t xml:space="preserve">  </w:t>
            </w:r>
            <w:r w:rsidRPr="00611D34">
              <w:rPr>
                <w:rFonts w:asciiTheme="minorHAnsi" w:hAnsiTheme="minorHAnsi" w:cstheme="minorHAnsi"/>
                <w:color w:val="555555"/>
              </w:rPr>
              <w:br/>
            </w:r>
            <w:r w:rsidRPr="00611D34">
              <w:rPr>
                <w:rFonts w:asciiTheme="minorHAnsi" w:hAnsiTheme="minorHAnsi" w:cstheme="minorHAnsi"/>
                <w:i/>
              </w:rPr>
              <w:t>alla voce “I miei eventi</w:t>
            </w:r>
            <w:r w:rsidR="0039369A" w:rsidRPr="00611D34">
              <w:rPr>
                <w:rFonts w:asciiTheme="minorHAnsi" w:hAnsiTheme="minorHAnsi" w:cstheme="minorHAnsi"/>
                <w:i/>
              </w:rPr>
              <w:t>”</w:t>
            </w:r>
          </w:p>
          <w:p w:rsidR="00225B42" w:rsidRDefault="00225B42" w:rsidP="009910EE">
            <w:pPr>
              <w:autoSpaceDE w:val="0"/>
              <w:autoSpaceDN w:val="0"/>
              <w:adjustRightInd w:val="0"/>
              <w:jc w:val="center"/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9910EE" w:rsidRPr="000849B5" w:rsidRDefault="009910EE" w:rsidP="009910EE">
            <w:pPr>
              <w:autoSpaceDE w:val="0"/>
              <w:autoSpaceDN w:val="0"/>
              <w:adjustRightInd w:val="0"/>
              <w:jc w:val="center"/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849B5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28"/>
                <w:szCs w:val="28"/>
              </w:rPr>
              <w:t>SPONSOR</w:t>
            </w:r>
          </w:p>
          <w:p w:rsidR="006623C4" w:rsidRDefault="0039369A" w:rsidP="009910EE">
            <w:pPr>
              <w:ind w:left="227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 xml:space="preserve">RATIO </w:t>
            </w:r>
            <w:r w:rsidR="00611D34">
              <w:rPr>
                <w:rFonts w:asciiTheme="minorHAnsi" w:hAnsiTheme="minorHAnsi" w:cs="Arial"/>
                <w:b/>
                <w:sz w:val="28"/>
              </w:rPr>
              <w:t>–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9910EE">
              <w:rPr>
                <w:rFonts w:asciiTheme="minorHAnsi" w:hAnsiTheme="minorHAnsi" w:cs="Arial"/>
                <w:b/>
                <w:sz w:val="28"/>
              </w:rPr>
              <w:t>VIDEOFISCO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2886"/>
              <w:gridCol w:w="2153"/>
            </w:tblGrid>
            <w:tr w:rsidR="000849B5" w:rsidRPr="000849B5" w:rsidTr="00FA50BA">
              <w:tc>
                <w:tcPr>
                  <w:tcW w:w="3085" w:type="dxa"/>
                </w:tcPr>
                <w:p w:rsidR="000849B5" w:rsidRPr="000849B5" w:rsidRDefault="000849B5" w:rsidP="000849B5">
                  <w:pPr>
                    <w:tabs>
                      <w:tab w:val="center" w:pos="4819"/>
                      <w:tab w:val="right" w:pos="9638"/>
                    </w:tabs>
                    <w:ind w:hanging="142"/>
                    <w:rPr>
                      <w:rFonts w:ascii="Brush Script MT" w:hAnsi="Brush Script MT"/>
                      <w:sz w:val="18"/>
                    </w:rPr>
                  </w:pPr>
                  <w:r>
                    <w:rPr>
                      <w:rFonts w:ascii="Brush Script MT" w:hAnsi="Brush Script MT"/>
                      <w:sz w:val="18"/>
                    </w:rPr>
                    <w:t xml:space="preserve"> </w:t>
                  </w:r>
                </w:p>
              </w:tc>
              <w:tc>
                <w:tcPr>
                  <w:tcW w:w="3248" w:type="dxa"/>
                </w:tcPr>
                <w:p w:rsidR="000849B5" w:rsidRPr="000849B5" w:rsidRDefault="000849B5" w:rsidP="000849B5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Brush Script MT" w:hAnsi="Brush Script MT"/>
                      <w:sz w:val="18"/>
                    </w:rPr>
                  </w:pPr>
                  <w:r>
                    <w:rPr>
                      <w:rFonts w:ascii="Brush Script MT" w:hAnsi="Brush Script MT"/>
                      <w:noProof/>
                      <w:sz w:val="18"/>
                    </w:rPr>
                    <w:drawing>
                      <wp:inline distT="0" distB="0" distL="0" distR="0" wp14:anchorId="27715EB8" wp14:editId="434B6DD1">
                        <wp:extent cx="1254034" cy="547188"/>
                        <wp:effectExtent l="0" t="0" r="3810" b="5715"/>
                        <wp:docPr id="3" name="Immagine 3" descr="ratiocscomb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tiocscomb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000" r="2910" b="203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034" cy="547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7" w:type="dxa"/>
                </w:tcPr>
                <w:p w:rsidR="000849B5" w:rsidRPr="000849B5" w:rsidRDefault="000849B5" w:rsidP="000849B5">
                  <w:pPr>
                    <w:tabs>
                      <w:tab w:val="center" w:pos="4819"/>
                      <w:tab w:val="right" w:pos="9638"/>
                    </w:tabs>
                    <w:jc w:val="right"/>
                    <w:rPr>
                      <w:rFonts w:ascii="Brush Script MT" w:hAnsi="Brush Script MT"/>
                      <w:sz w:val="18"/>
                    </w:rPr>
                  </w:pPr>
                </w:p>
              </w:tc>
            </w:tr>
          </w:tbl>
          <w:p w:rsidR="006623C4" w:rsidRDefault="006623C4" w:rsidP="009910EE">
            <w:pPr>
              <w:ind w:left="227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  <w:p w:rsidR="006623C4" w:rsidRDefault="006623C4" w:rsidP="009910EE">
            <w:pPr>
              <w:ind w:left="227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  <w:p w:rsidR="006623C4" w:rsidRDefault="006623C4" w:rsidP="00997F24">
            <w:pPr>
              <w:ind w:left="227"/>
              <w:jc w:val="both"/>
              <w:rPr>
                <w:rFonts w:asciiTheme="minorHAnsi" w:hAnsiTheme="minorHAnsi" w:cs="Arial"/>
                <w:b/>
                <w:sz w:val="28"/>
              </w:rPr>
            </w:pPr>
          </w:p>
          <w:p w:rsidR="00503A8C" w:rsidRDefault="00503A8C" w:rsidP="00143750">
            <w:pPr>
              <w:pStyle w:val="Paragrafoelenco"/>
              <w:spacing w:after="240"/>
              <w:rPr>
                <w:rFonts w:asciiTheme="minorHAnsi" w:hAnsiTheme="minorHAnsi"/>
                <w:b/>
                <w:i/>
              </w:rPr>
            </w:pPr>
          </w:p>
          <w:p w:rsidR="00F15028" w:rsidRDefault="00F15028" w:rsidP="00B46BF4">
            <w:pPr>
              <w:pStyle w:val="Paragrafoelenco"/>
              <w:spacing w:after="240"/>
              <w:rPr>
                <w:rFonts w:asciiTheme="minorHAnsi" w:hAnsiTheme="minorHAnsi"/>
                <w:b/>
                <w:i/>
              </w:rPr>
            </w:pPr>
          </w:p>
          <w:p w:rsidR="00935A61" w:rsidRDefault="00935A61" w:rsidP="00B46BF4">
            <w:pPr>
              <w:pStyle w:val="Paragrafoelenco"/>
              <w:spacing w:after="240"/>
              <w:rPr>
                <w:rFonts w:asciiTheme="minorHAnsi" w:hAnsiTheme="minorHAnsi"/>
                <w:b/>
                <w:i/>
              </w:rPr>
            </w:pPr>
          </w:p>
          <w:p w:rsidR="00F63729" w:rsidRPr="00CB73F2" w:rsidRDefault="00F63729" w:rsidP="00E92D3C">
            <w:pPr>
              <w:pStyle w:val="Paragrafoelenco"/>
              <w:spacing w:after="240"/>
              <w:rPr>
                <w:rFonts w:asciiTheme="minorHAnsi" w:hAnsiTheme="minorHAnsi"/>
                <w:b/>
                <w:i/>
              </w:rPr>
            </w:pPr>
            <w:bookmarkStart w:id="0" w:name="_GoBack"/>
            <w:bookmarkEnd w:id="0"/>
          </w:p>
        </w:tc>
      </w:tr>
    </w:tbl>
    <w:p w:rsidR="007001D9" w:rsidRDefault="007001D9" w:rsidP="00190ECA">
      <w:pPr>
        <w:rPr>
          <w:rFonts w:asciiTheme="minorHAnsi" w:hAnsiTheme="minorHAnsi"/>
        </w:rPr>
      </w:pPr>
    </w:p>
    <w:sectPr w:rsidR="007001D9" w:rsidSect="006623C4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3571"/>
    <w:multiLevelType w:val="hybridMultilevel"/>
    <w:tmpl w:val="8B06E6E2"/>
    <w:lvl w:ilvl="0" w:tplc="D2C2D3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C42258"/>
    <w:multiLevelType w:val="multilevel"/>
    <w:tmpl w:val="6C4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8621E"/>
    <w:multiLevelType w:val="hybridMultilevel"/>
    <w:tmpl w:val="E73227FE"/>
    <w:lvl w:ilvl="0" w:tplc="F794A2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B0C43"/>
    <w:multiLevelType w:val="hybridMultilevel"/>
    <w:tmpl w:val="F81E333C"/>
    <w:lvl w:ilvl="0" w:tplc="F3105B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D4042EF"/>
    <w:multiLevelType w:val="hybridMultilevel"/>
    <w:tmpl w:val="9BFEF2BA"/>
    <w:lvl w:ilvl="0" w:tplc="2FEAAD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E76B55"/>
    <w:multiLevelType w:val="hybridMultilevel"/>
    <w:tmpl w:val="38CC6EBC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8C"/>
    <w:rsid w:val="0001528A"/>
    <w:rsid w:val="00025E02"/>
    <w:rsid w:val="00027627"/>
    <w:rsid w:val="00063052"/>
    <w:rsid w:val="000849B5"/>
    <w:rsid w:val="000C35B5"/>
    <w:rsid w:val="000D1139"/>
    <w:rsid w:val="000D426D"/>
    <w:rsid w:val="000F7512"/>
    <w:rsid w:val="00101B68"/>
    <w:rsid w:val="001160A5"/>
    <w:rsid w:val="00121F1C"/>
    <w:rsid w:val="00135D62"/>
    <w:rsid w:val="00143750"/>
    <w:rsid w:val="00180E47"/>
    <w:rsid w:val="00190966"/>
    <w:rsid w:val="00190ECA"/>
    <w:rsid w:val="001B52C3"/>
    <w:rsid w:val="001C3F29"/>
    <w:rsid w:val="00205CAF"/>
    <w:rsid w:val="00212BC5"/>
    <w:rsid w:val="00225B42"/>
    <w:rsid w:val="002302F5"/>
    <w:rsid w:val="00231706"/>
    <w:rsid w:val="00254510"/>
    <w:rsid w:val="0026031C"/>
    <w:rsid w:val="00263E00"/>
    <w:rsid w:val="00284589"/>
    <w:rsid w:val="002B39A5"/>
    <w:rsid w:val="002D48CF"/>
    <w:rsid w:val="00345E7F"/>
    <w:rsid w:val="00355F30"/>
    <w:rsid w:val="00380FB4"/>
    <w:rsid w:val="003832A9"/>
    <w:rsid w:val="003843C4"/>
    <w:rsid w:val="0039369A"/>
    <w:rsid w:val="003977F9"/>
    <w:rsid w:val="003D0D3D"/>
    <w:rsid w:val="00405173"/>
    <w:rsid w:val="00441E1A"/>
    <w:rsid w:val="00452BDD"/>
    <w:rsid w:val="00453D1E"/>
    <w:rsid w:val="00462E87"/>
    <w:rsid w:val="00464DBF"/>
    <w:rsid w:val="00495837"/>
    <w:rsid w:val="004A206C"/>
    <w:rsid w:val="004E211B"/>
    <w:rsid w:val="004E5444"/>
    <w:rsid w:val="004F5BA2"/>
    <w:rsid w:val="004F7F67"/>
    <w:rsid w:val="00503A8C"/>
    <w:rsid w:val="00542DC5"/>
    <w:rsid w:val="0056712F"/>
    <w:rsid w:val="00591A67"/>
    <w:rsid w:val="005927B5"/>
    <w:rsid w:val="00592FD7"/>
    <w:rsid w:val="00596447"/>
    <w:rsid w:val="00611D34"/>
    <w:rsid w:val="00627B27"/>
    <w:rsid w:val="00633D42"/>
    <w:rsid w:val="006623C4"/>
    <w:rsid w:val="00692AD1"/>
    <w:rsid w:val="006A739F"/>
    <w:rsid w:val="006B03BC"/>
    <w:rsid w:val="006E68DA"/>
    <w:rsid w:val="006F23F9"/>
    <w:rsid w:val="007001D9"/>
    <w:rsid w:val="007007C1"/>
    <w:rsid w:val="007B0A46"/>
    <w:rsid w:val="007D41C4"/>
    <w:rsid w:val="00800CD2"/>
    <w:rsid w:val="00807CBC"/>
    <w:rsid w:val="00813555"/>
    <w:rsid w:val="00814851"/>
    <w:rsid w:val="0082464F"/>
    <w:rsid w:val="00833505"/>
    <w:rsid w:val="008805A4"/>
    <w:rsid w:val="008A5A7E"/>
    <w:rsid w:val="008F163B"/>
    <w:rsid w:val="008F60CF"/>
    <w:rsid w:val="009072D3"/>
    <w:rsid w:val="0092036E"/>
    <w:rsid w:val="00921A2C"/>
    <w:rsid w:val="00935A61"/>
    <w:rsid w:val="00956ABC"/>
    <w:rsid w:val="0095775C"/>
    <w:rsid w:val="009910EE"/>
    <w:rsid w:val="00997F24"/>
    <w:rsid w:val="00A21CF7"/>
    <w:rsid w:val="00A25627"/>
    <w:rsid w:val="00A27B3B"/>
    <w:rsid w:val="00A77689"/>
    <w:rsid w:val="00A87331"/>
    <w:rsid w:val="00A90F18"/>
    <w:rsid w:val="00AF3D57"/>
    <w:rsid w:val="00B1231E"/>
    <w:rsid w:val="00B12AB8"/>
    <w:rsid w:val="00B24EFD"/>
    <w:rsid w:val="00B263C6"/>
    <w:rsid w:val="00B46BF4"/>
    <w:rsid w:val="00B709A0"/>
    <w:rsid w:val="00BC41DB"/>
    <w:rsid w:val="00C23425"/>
    <w:rsid w:val="00C466A3"/>
    <w:rsid w:val="00C50864"/>
    <w:rsid w:val="00C53D94"/>
    <w:rsid w:val="00C817EA"/>
    <w:rsid w:val="00CA62FD"/>
    <w:rsid w:val="00CB73F2"/>
    <w:rsid w:val="00CE1BB1"/>
    <w:rsid w:val="00D34B3B"/>
    <w:rsid w:val="00D44DFF"/>
    <w:rsid w:val="00D45ED8"/>
    <w:rsid w:val="00D53373"/>
    <w:rsid w:val="00D85AED"/>
    <w:rsid w:val="00D94C55"/>
    <w:rsid w:val="00DA48CA"/>
    <w:rsid w:val="00E203B5"/>
    <w:rsid w:val="00E2275A"/>
    <w:rsid w:val="00E466A1"/>
    <w:rsid w:val="00E91483"/>
    <w:rsid w:val="00E92D3C"/>
    <w:rsid w:val="00EA2B0E"/>
    <w:rsid w:val="00EA7F68"/>
    <w:rsid w:val="00EC69EF"/>
    <w:rsid w:val="00EE6B03"/>
    <w:rsid w:val="00F15028"/>
    <w:rsid w:val="00F23313"/>
    <w:rsid w:val="00F43327"/>
    <w:rsid w:val="00F63729"/>
    <w:rsid w:val="00F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03A8C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2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organizationname2">
    <w:name w:val="msoorganizationname2"/>
    <w:rsid w:val="000D426D"/>
    <w:pPr>
      <w:spacing w:after="0" w:line="240" w:lineRule="auto"/>
    </w:pPr>
    <w:rPr>
      <w:rFonts w:ascii="Lucida Sans" w:eastAsia="Times New Roman" w:hAnsi="Lucida Sans" w:cs="Times New Roman"/>
      <w:b/>
      <w:bCs/>
      <w:color w:val="FFFFFF"/>
      <w:kern w:val="28"/>
      <w:sz w:val="26"/>
      <w:szCs w:val="26"/>
      <w:lang w:eastAsia="it-IT"/>
      <w14:ligatures w14:val="standard"/>
      <w14:cntxtAlts/>
    </w:rPr>
  </w:style>
  <w:style w:type="paragraph" w:customStyle="1" w:styleId="msoaddress">
    <w:name w:val="msoaddress"/>
    <w:rsid w:val="000D426D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kern w:val="28"/>
      <w:sz w:val="16"/>
      <w:szCs w:val="16"/>
      <w:lang w:eastAsia="it-IT"/>
      <w14:ligatures w14:val="standard"/>
      <w14:cntxtAlts/>
    </w:rPr>
  </w:style>
  <w:style w:type="character" w:customStyle="1" w:styleId="apple-converted-space">
    <w:name w:val="apple-converted-space"/>
    <w:basedOn w:val="Carpredefinitoparagrafo"/>
    <w:rsid w:val="00800CD2"/>
  </w:style>
  <w:style w:type="character" w:styleId="Collegamentoipertestuale">
    <w:name w:val="Hyperlink"/>
    <w:basedOn w:val="Carpredefinitoparagrafo"/>
    <w:uiPriority w:val="99"/>
    <w:semiHidden/>
    <w:unhideWhenUsed/>
    <w:rsid w:val="00800CD2"/>
    <w:rPr>
      <w:color w:val="0000FF"/>
      <w:u w:val="single"/>
    </w:rPr>
  </w:style>
  <w:style w:type="character" w:customStyle="1" w:styleId="il">
    <w:name w:val="il"/>
    <w:basedOn w:val="Carpredefinitoparagrafo"/>
    <w:rsid w:val="00800CD2"/>
  </w:style>
  <w:style w:type="paragraph" w:styleId="Paragrafoelenco">
    <w:name w:val="List Paragraph"/>
    <w:basedOn w:val="Normale"/>
    <w:uiPriority w:val="34"/>
    <w:qFormat/>
    <w:rsid w:val="00CB73F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7CBC"/>
    <w:rPr>
      <w:b/>
      <w:bCs/>
    </w:rPr>
  </w:style>
  <w:style w:type="paragraph" w:customStyle="1" w:styleId="Default">
    <w:name w:val="Default"/>
    <w:rsid w:val="00A27B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64DB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6">
    <w:name w:val="A6"/>
    <w:uiPriority w:val="99"/>
    <w:rsid w:val="00464DBF"/>
    <w:rPr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03A8C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2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organizationname2">
    <w:name w:val="msoorganizationname2"/>
    <w:rsid w:val="000D426D"/>
    <w:pPr>
      <w:spacing w:after="0" w:line="240" w:lineRule="auto"/>
    </w:pPr>
    <w:rPr>
      <w:rFonts w:ascii="Lucida Sans" w:eastAsia="Times New Roman" w:hAnsi="Lucida Sans" w:cs="Times New Roman"/>
      <w:b/>
      <w:bCs/>
      <w:color w:val="FFFFFF"/>
      <w:kern w:val="28"/>
      <w:sz w:val="26"/>
      <w:szCs w:val="26"/>
      <w:lang w:eastAsia="it-IT"/>
      <w14:ligatures w14:val="standard"/>
      <w14:cntxtAlts/>
    </w:rPr>
  </w:style>
  <w:style w:type="paragraph" w:customStyle="1" w:styleId="msoaddress">
    <w:name w:val="msoaddress"/>
    <w:rsid w:val="000D426D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kern w:val="28"/>
      <w:sz w:val="16"/>
      <w:szCs w:val="16"/>
      <w:lang w:eastAsia="it-IT"/>
      <w14:ligatures w14:val="standard"/>
      <w14:cntxtAlts/>
    </w:rPr>
  </w:style>
  <w:style w:type="character" w:customStyle="1" w:styleId="apple-converted-space">
    <w:name w:val="apple-converted-space"/>
    <w:basedOn w:val="Carpredefinitoparagrafo"/>
    <w:rsid w:val="00800CD2"/>
  </w:style>
  <w:style w:type="character" w:styleId="Collegamentoipertestuale">
    <w:name w:val="Hyperlink"/>
    <w:basedOn w:val="Carpredefinitoparagrafo"/>
    <w:uiPriority w:val="99"/>
    <w:semiHidden/>
    <w:unhideWhenUsed/>
    <w:rsid w:val="00800CD2"/>
    <w:rPr>
      <w:color w:val="0000FF"/>
      <w:u w:val="single"/>
    </w:rPr>
  </w:style>
  <w:style w:type="character" w:customStyle="1" w:styleId="il">
    <w:name w:val="il"/>
    <w:basedOn w:val="Carpredefinitoparagrafo"/>
    <w:rsid w:val="00800CD2"/>
  </w:style>
  <w:style w:type="paragraph" w:styleId="Paragrafoelenco">
    <w:name w:val="List Paragraph"/>
    <w:basedOn w:val="Normale"/>
    <w:uiPriority w:val="34"/>
    <w:qFormat/>
    <w:rsid w:val="00CB73F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7CBC"/>
    <w:rPr>
      <w:b/>
      <w:bCs/>
    </w:rPr>
  </w:style>
  <w:style w:type="paragraph" w:customStyle="1" w:styleId="Default">
    <w:name w:val="Default"/>
    <w:rsid w:val="00A27B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64DB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6">
    <w:name w:val="A6"/>
    <w:uiPriority w:val="99"/>
    <w:rsid w:val="00464DBF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lsu.com/myancl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133B-33D2-4F3B-954F-D04E7AB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Stella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rigo</dc:creator>
  <cp:lastModifiedBy>user</cp:lastModifiedBy>
  <cp:revision>3</cp:revision>
  <cp:lastPrinted>2017-10-09T10:28:00Z</cp:lastPrinted>
  <dcterms:created xsi:type="dcterms:W3CDTF">2018-04-10T10:23:00Z</dcterms:created>
  <dcterms:modified xsi:type="dcterms:W3CDTF">2018-04-10T10:31:00Z</dcterms:modified>
</cp:coreProperties>
</file>